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78" w:rsidRDefault="00094B78" w:rsidP="00565EAE">
      <w:pPr>
        <w:rPr>
          <w:sz w:val="24"/>
          <w:szCs w:val="24"/>
        </w:rPr>
      </w:pPr>
    </w:p>
    <w:p w:rsidR="00565EAE" w:rsidRPr="00A33C40" w:rsidRDefault="00565EAE" w:rsidP="00C20ECF">
      <w:pPr>
        <w:rPr>
          <w:sz w:val="24"/>
          <w:szCs w:val="24"/>
          <w:rtl/>
        </w:rPr>
      </w:pPr>
      <w:r w:rsidRPr="00A33C40">
        <w:rPr>
          <w:rFonts w:hint="cs"/>
          <w:sz w:val="24"/>
          <w:szCs w:val="24"/>
          <w:rtl/>
        </w:rPr>
        <w:t xml:space="preserve">  المستوى : السنة الأولى ابـتدائي</w:t>
      </w:r>
      <w:bookmarkStart w:id="0" w:name="_GoBack"/>
      <w:bookmarkEnd w:id="0"/>
      <w:r w:rsidRPr="00A33C40">
        <w:rPr>
          <w:rFonts w:hint="cs"/>
          <w:sz w:val="24"/>
          <w:szCs w:val="24"/>
          <w:rtl/>
        </w:rPr>
        <w:t xml:space="preserve">   </w:t>
      </w:r>
    </w:p>
    <w:p w:rsidR="00565EAE" w:rsidRPr="00A33C40" w:rsidRDefault="00565EAE" w:rsidP="00565EAE">
      <w:pPr>
        <w:jc w:val="center"/>
        <w:rPr>
          <w:sz w:val="24"/>
          <w:szCs w:val="24"/>
          <w:rtl/>
        </w:rPr>
      </w:pPr>
      <w:r w:rsidRPr="00A33C40">
        <w:rPr>
          <w:sz w:val="24"/>
          <w:szCs w:val="24"/>
          <w:rtl/>
        </w:rPr>
        <w:t xml:space="preserve">اختـبار الفصل </w:t>
      </w:r>
      <w:r w:rsidRPr="00A33C40">
        <w:rPr>
          <w:rFonts w:hint="cs"/>
          <w:sz w:val="24"/>
          <w:szCs w:val="24"/>
          <w:rtl/>
        </w:rPr>
        <w:t xml:space="preserve">الثالث </w:t>
      </w:r>
      <w:r w:rsidRPr="00A33C40">
        <w:rPr>
          <w:sz w:val="24"/>
          <w:szCs w:val="24"/>
          <w:rtl/>
        </w:rPr>
        <w:t xml:space="preserve">في التربية </w:t>
      </w:r>
      <w:r w:rsidRPr="00A33C40">
        <w:rPr>
          <w:rFonts w:hint="cs"/>
          <w:sz w:val="24"/>
          <w:szCs w:val="24"/>
          <w:rtl/>
        </w:rPr>
        <w:t>المدنية</w:t>
      </w:r>
    </w:p>
    <w:p w:rsidR="00565EAE" w:rsidRPr="00494993" w:rsidRDefault="00565EAE" w:rsidP="00565EAE">
      <w:pPr>
        <w:rPr>
          <w:sz w:val="16"/>
          <w:szCs w:val="16"/>
          <w:rtl/>
        </w:rPr>
      </w:pPr>
    </w:p>
    <w:p w:rsidR="00565EAE" w:rsidRPr="00671B5D" w:rsidRDefault="00565EAE" w:rsidP="00565EAE">
      <w:pPr>
        <w:rPr>
          <w:rtl/>
        </w:rPr>
      </w:pPr>
      <w:r w:rsidRPr="00671B5D">
        <w:rPr>
          <w:rFonts w:hint="cs"/>
          <w:u w:val="single"/>
          <w:rtl/>
        </w:rPr>
        <w:t>التمرين الأول</w:t>
      </w:r>
      <w:r w:rsidRPr="00671B5D">
        <w:rPr>
          <w:rFonts w:hint="cs"/>
          <w:rtl/>
        </w:rPr>
        <w:t xml:space="preserve">:أَرْبِطُ الشَيْءَ </w:t>
      </w:r>
      <w:proofErr w:type="gramStart"/>
      <w:r w:rsidRPr="00671B5D">
        <w:rPr>
          <w:rFonts w:hint="cs"/>
          <w:rtl/>
        </w:rPr>
        <w:t>بِمَوْضِعِهِ .</w:t>
      </w:r>
      <w:proofErr w:type="gramEnd"/>
    </w:p>
    <w:p w:rsidR="00565EAE" w:rsidRPr="00A33C40" w:rsidRDefault="00494993" w:rsidP="00735327">
      <w:pPr>
        <w:tabs>
          <w:tab w:val="left" w:pos="8409"/>
        </w:tabs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95885</wp:posOffset>
            </wp:positionV>
            <wp:extent cx="1057275" cy="552450"/>
            <wp:effectExtent l="19050" t="0" r="9525" b="0"/>
            <wp:wrapNone/>
            <wp:docPr id="2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635</wp:posOffset>
            </wp:positionV>
            <wp:extent cx="1123950" cy="647700"/>
            <wp:effectExtent l="1905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EAE" w:rsidRPr="00FC5C2E" w:rsidRDefault="00565EAE" w:rsidP="00565EAE">
      <w:pPr>
        <w:rPr>
          <w:rtl/>
        </w:rPr>
      </w:pPr>
    </w:p>
    <w:p w:rsidR="00565EAE" w:rsidRPr="00FC5C2E" w:rsidRDefault="00565EAE" w:rsidP="00565EAE"/>
    <w:p w:rsidR="00565EAE" w:rsidRPr="00FC5C2E" w:rsidRDefault="00494993" w:rsidP="00565EAE">
      <w:r>
        <w:rPr>
          <w:noProof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120015</wp:posOffset>
            </wp:positionV>
            <wp:extent cx="1019175" cy="647700"/>
            <wp:effectExtent l="19050" t="0" r="9525" b="0"/>
            <wp:wrapNone/>
            <wp:docPr id="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99E">
        <w:rPr>
          <w:noProof/>
          <w:lang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1905</wp:posOffset>
            </wp:positionV>
            <wp:extent cx="1381125" cy="762000"/>
            <wp:effectExtent l="19050" t="0" r="9525" b="0"/>
            <wp:wrapNone/>
            <wp:docPr id="3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EAE" w:rsidRPr="00FC5C2E" w:rsidRDefault="00565EAE" w:rsidP="00565EAE"/>
    <w:p w:rsidR="00565EAE" w:rsidRPr="00FC5C2E" w:rsidRDefault="00565EAE" w:rsidP="00565EAE"/>
    <w:p w:rsidR="00565EAE" w:rsidRPr="00FC5C2E" w:rsidRDefault="00565EAE" w:rsidP="00565EAE">
      <w:r w:rsidRPr="00FC5C2E">
        <w:rPr>
          <w:noProof/>
          <w:lang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19051</wp:posOffset>
            </wp:positionV>
            <wp:extent cx="1266825" cy="590550"/>
            <wp:effectExtent l="19050" t="0" r="9525" b="0"/>
            <wp:wrapNone/>
            <wp:docPr id="3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EAE" w:rsidRPr="00FC5C2E" w:rsidRDefault="00494993" w:rsidP="00565EAE">
      <w:r>
        <w:rPr>
          <w:noProof/>
          <w:lang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13970</wp:posOffset>
            </wp:positionV>
            <wp:extent cx="1133475" cy="647700"/>
            <wp:effectExtent l="19050" t="0" r="9525" b="0"/>
            <wp:wrapNone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EAE" w:rsidRPr="00FC5C2E" w:rsidRDefault="00565EAE" w:rsidP="00565EAE"/>
    <w:p w:rsidR="00565EAE" w:rsidRPr="00FC5C2E" w:rsidRDefault="00494993" w:rsidP="00565EAE">
      <w:r>
        <w:rPr>
          <w:noProof/>
          <w:lang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15915</wp:posOffset>
            </wp:positionH>
            <wp:positionV relativeFrom="paragraph">
              <wp:posOffset>23495</wp:posOffset>
            </wp:positionV>
            <wp:extent cx="819150" cy="647700"/>
            <wp:effectExtent l="19050" t="0" r="0" b="0"/>
            <wp:wrapNone/>
            <wp:docPr id="3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EAE" w:rsidRPr="00FC5C2E" w:rsidRDefault="00494993" w:rsidP="00565EAE">
      <w:r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113665</wp:posOffset>
            </wp:positionV>
            <wp:extent cx="1143000" cy="714375"/>
            <wp:effectExtent l="19050" t="0" r="0" b="0"/>
            <wp:wrapNone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EAE" w:rsidRPr="00FC5C2E" w:rsidRDefault="00565EAE" w:rsidP="00565EAE"/>
    <w:p w:rsidR="00565EAE" w:rsidRPr="00FC5C2E" w:rsidRDefault="00565EAE" w:rsidP="00565EAE">
      <w:r w:rsidRPr="00FC5C2E">
        <w:rPr>
          <w:noProof/>
          <w:lang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55880</wp:posOffset>
            </wp:positionV>
            <wp:extent cx="742950" cy="609600"/>
            <wp:effectExtent l="19050" t="0" r="0" b="0"/>
            <wp:wrapNone/>
            <wp:docPr id="3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EAE" w:rsidRPr="00FC5C2E" w:rsidRDefault="00565EAE" w:rsidP="00565EAE"/>
    <w:p w:rsidR="00565EAE" w:rsidRPr="00FC5C2E" w:rsidRDefault="00565EAE" w:rsidP="00565EAE"/>
    <w:p w:rsidR="00565EAE" w:rsidRPr="00FC5C2E" w:rsidRDefault="00565EAE" w:rsidP="00565EAE"/>
    <w:p w:rsidR="00565EAE" w:rsidRPr="00F50341" w:rsidRDefault="00565EAE" w:rsidP="002E3176">
      <w:pPr>
        <w:tabs>
          <w:tab w:val="left" w:pos="3219"/>
        </w:tabs>
        <w:rPr>
          <w:sz w:val="28"/>
          <w:szCs w:val="28"/>
        </w:rPr>
      </w:pPr>
      <w:r w:rsidRPr="00F50341">
        <w:rPr>
          <w:rFonts w:hint="cs"/>
          <w:sz w:val="28"/>
          <w:szCs w:val="28"/>
          <w:u w:val="single"/>
          <w:rtl/>
        </w:rPr>
        <w:t>التمرين الثاني</w:t>
      </w:r>
      <w:r w:rsidRPr="00F50341">
        <w:rPr>
          <w:rFonts w:hint="cs"/>
          <w:sz w:val="28"/>
          <w:szCs w:val="28"/>
          <w:rtl/>
        </w:rPr>
        <w:t xml:space="preserve"> :</w:t>
      </w:r>
      <w:r w:rsidR="00FC5C2E" w:rsidRPr="00F50341">
        <w:rPr>
          <w:rFonts w:hint="cs"/>
          <w:sz w:val="28"/>
          <w:szCs w:val="28"/>
          <w:rtl/>
        </w:rPr>
        <w:t>أَضَعُ (ص) أَمَامَ العِبَارَةِ الصَحِيحَة و(</w:t>
      </w:r>
      <w:r w:rsidR="002E3176" w:rsidRPr="00F50341">
        <w:rPr>
          <w:rFonts w:hint="cs"/>
          <w:sz w:val="28"/>
          <w:szCs w:val="28"/>
          <w:rtl/>
        </w:rPr>
        <w:t>خ</w:t>
      </w:r>
      <w:r w:rsidR="00FC5C2E" w:rsidRPr="00F50341">
        <w:rPr>
          <w:rFonts w:hint="cs"/>
          <w:sz w:val="28"/>
          <w:szCs w:val="28"/>
          <w:rtl/>
        </w:rPr>
        <w:t>) أَمَامَ العِبَارَةِ الخَاطِئَة .</w:t>
      </w:r>
      <w:r w:rsidRPr="00F50341">
        <w:rPr>
          <w:sz w:val="28"/>
          <w:szCs w:val="28"/>
          <w:rtl/>
        </w:rPr>
        <w:tab/>
      </w:r>
    </w:p>
    <w:p w:rsidR="00565EAE" w:rsidRPr="00FC5C2E" w:rsidRDefault="00565EAE" w:rsidP="00565EAE">
      <w:pPr>
        <w:rPr>
          <w:sz w:val="16"/>
          <w:szCs w:val="16"/>
        </w:rPr>
      </w:pPr>
    </w:p>
    <w:p w:rsidR="00565EAE" w:rsidRPr="00FC5C2E" w:rsidRDefault="002E3176" w:rsidP="00565EAE">
      <w:r>
        <w:rPr>
          <w:noProof/>
          <w:lang w:bidi="ar-S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3175</wp:posOffset>
            </wp:positionV>
            <wp:extent cx="6496050" cy="1762125"/>
            <wp:effectExtent l="19050" t="0" r="0" b="0"/>
            <wp:wrapNone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EAE" w:rsidRPr="00FC5C2E" w:rsidRDefault="00565EAE" w:rsidP="00565EAE"/>
    <w:p w:rsidR="00565EAE" w:rsidRPr="00FC5C2E" w:rsidRDefault="00565EAE" w:rsidP="00565EAE"/>
    <w:p w:rsidR="00FC5C2E" w:rsidRPr="00FC5C2E" w:rsidRDefault="00565EAE" w:rsidP="00565EAE">
      <w:pPr>
        <w:tabs>
          <w:tab w:val="left" w:pos="3699"/>
        </w:tabs>
      </w:pPr>
      <w:r w:rsidRPr="00FC5C2E">
        <w:rPr>
          <w:rtl/>
        </w:rPr>
        <w:tab/>
      </w:r>
    </w:p>
    <w:p w:rsidR="00FC5C2E" w:rsidRPr="00FC5C2E" w:rsidRDefault="00FC5C2E" w:rsidP="00FC5C2E"/>
    <w:p w:rsidR="00FC5C2E" w:rsidRPr="00FC5C2E" w:rsidRDefault="00FC5C2E" w:rsidP="00FC5C2E"/>
    <w:p w:rsidR="00FC5C2E" w:rsidRDefault="00FC5C2E" w:rsidP="00FC5C2E">
      <w:pPr>
        <w:rPr>
          <w:rtl/>
        </w:rPr>
      </w:pPr>
    </w:p>
    <w:p w:rsidR="00DC14DF" w:rsidRPr="00FC5C2E" w:rsidRDefault="00DC14DF" w:rsidP="00FC5C2E"/>
    <w:p w:rsidR="00FC5C2E" w:rsidRPr="00A33C40" w:rsidRDefault="00FC5C2E" w:rsidP="00FC5C2E">
      <w:pPr>
        <w:rPr>
          <w:sz w:val="16"/>
          <w:szCs w:val="16"/>
        </w:rPr>
      </w:pPr>
    </w:p>
    <w:p w:rsidR="00FC5C2E" w:rsidRDefault="002E3176" w:rsidP="00FC5C2E">
      <w:pPr>
        <w:rPr>
          <w:sz w:val="28"/>
          <w:szCs w:val="28"/>
          <w:rtl/>
        </w:rPr>
      </w:pPr>
      <w:r w:rsidRPr="00F50341">
        <w:rPr>
          <w:rFonts w:hint="cs"/>
          <w:sz w:val="28"/>
          <w:szCs w:val="28"/>
          <w:u w:val="single"/>
          <w:rtl/>
        </w:rPr>
        <w:t>التمرين الثالث</w:t>
      </w:r>
      <w:r w:rsidRPr="00F50341">
        <w:rPr>
          <w:rFonts w:hint="cs"/>
          <w:sz w:val="28"/>
          <w:szCs w:val="28"/>
          <w:rtl/>
        </w:rPr>
        <w:t xml:space="preserve"> :</w:t>
      </w:r>
      <w:r w:rsidR="00F50341" w:rsidRPr="00F50341">
        <w:rPr>
          <w:rFonts w:hint="cs"/>
          <w:sz w:val="28"/>
          <w:szCs w:val="28"/>
          <w:rtl/>
        </w:rPr>
        <w:t xml:space="preserve"> أُلَوِّنُ الرسُومَات الدَّالَة عَلَى الحِفَاظِ علَى المَاءِ .</w:t>
      </w:r>
    </w:p>
    <w:p w:rsidR="00494993" w:rsidRPr="00DC14DF" w:rsidRDefault="00494993" w:rsidP="00FC5C2E">
      <w:pPr>
        <w:rPr>
          <w:sz w:val="16"/>
          <w:szCs w:val="16"/>
        </w:rPr>
      </w:pPr>
    </w:p>
    <w:p w:rsidR="00FC5C2E" w:rsidRPr="00F50341" w:rsidRDefault="00A33C40" w:rsidP="00FC5C2E">
      <w:pPr>
        <w:rPr>
          <w:sz w:val="28"/>
          <w:szCs w:val="28"/>
        </w:rPr>
      </w:pPr>
      <w:r w:rsidRPr="00F50341">
        <w:rPr>
          <w:noProof/>
          <w:sz w:val="28"/>
          <w:szCs w:val="28"/>
          <w:lang w:bidi="ar-S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14936</wp:posOffset>
            </wp:positionV>
            <wp:extent cx="6134100" cy="2038350"/>
            <wp:effectExtent l="19050" t="0" r="0" b="0"/>
            <wp:wrapNone/>
            <wp:docPr id="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C2E" w:rsidRPr="00FC5C2E" w:rsidRDefault="00FC5C2E" w:rsidP="00FC5C2E"/>
    <w:p w:rsidR="00FC5C2E" w:rsidRPr="00FC5C2E" w:rsidRDefault="00FC5C2E" w:rsidP="00FC5C2E"/>
    <w:p w:rsidR="00FC5C2E" w:rsidRPr="00FC5C2E" w:rsidRDefault="00FC5C2E" w:rsidP="00FC5C2E"/>
    <w:p w:rsidR="00FC5C2E" w:rsidRPr="00FC5C2E" w:rsidRDefault="00FC5C2E" w:rsidP="00FC5C2E"/>
    <w:p w:rsidR="00FC5C2E" w:rsidRPr="00FC5C2E" w:rsidRDefault="00FC5C2E" w:rsidP="00FC5C2E"/>
    <w:p w:rsidR="00FC5C2E" w:rsidRPr="00FC5C2E" w:rsidRDefault="00FC5C2E" w:rsidP="00FC5C2E"/>
    <w:p w:rsidR="00FC5C2E" w:rsidRPr="00FC5C2E" w:rsidRDefault="00FC5C2E" w:rsidP="00FC5C2E">
      <w:pPr>
        <w:jc w:val="right"/>
      </w:pPr>
    </w:p>
    <w:p w:rsidR="00FC5C2E" w:rsidRPr="00FC5C2E" w:rsidRDefault="00FC5C2E" w:rsidP="00FC5C2E"/>
    <w:p w:rsidR="00A33C40" w:rsidRPr="00DC14DF" w:rsidRDefault="00FC5C2E" w:rsidP="00FC5C2E">
      <w:pPr>
        <w:tabs>
          <w:tab w:val="left" w:pos="6984"/>
        </w:tabs>
        <w:rPr>
          <w:sz w:val="16"/>
          <w:szCs w:val="16"/>
          <w:rtl/>
        </w:rPr>
      </w:pPr>
      <w:r w:rsidRPr="00FC5C2E">
        <w:rPr>
          <w:rtl/>
        </w:rPr>
        <w:tab/>
      </w:r>
    </w:p>
    <w:sectPr w:rsidR="00A33C40" w:rsidRPr="00DC14DF" w:rsidSect="00F50341">
      <w:pgSz w:w="11906" w:h="16838"/>
      <w:pgMar w:top="0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3C5D"/>
    <w:multiLevelType w:val="hybridMultilevel"/>
    <w:tmpl w:val="418A9676"/>
    <w:lvl w:ilvl="0" w:tplc="904E718A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76C314F"/>
    <w:multiLevelType w:val="hybridMultilevel"/>
    <w:tmpl w:val="36387F44"/>
    <w:lvl w:ilvl="0" w:tplc="44E0B7A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FA"/>
    <w:rsid w:val="00094B78"/>
    <w:rsid w:val="00142787"/>
    <w:rsid w:val="001A52E5"/>
    <w:rsid w:val="001F6F36"/>
    <w:rsid w:val="002274CB"/>
    <w:rsid w:val="002526BD"/>
    <w:rsid w:val="00253D69"/>
    <w:rsid w:val="002E3176"/>
    <w:rsid w:val="002F38C1"/>
    <w:rsid w:val="00344EB2"/>
    <w:rsid w:val="00347F6E"/>
    <w:rsid w:val="003534C5"/>
    <w:rsid w:val="00363536"/>
    <w:rsid w:val="003B2BC2"/>
    <w:rsid w:val="0041723F"/>
    <w:rsid w:val="004223F1"/>
    <w:rsid w:val="00485CF0"/>
    <w:rsid w:val="004911BB"/>
    <w:rsid w:val="00494993"/>
    <w:rsid w:val="004F2833"/>
    <w:rsid w:val="00501D1C"/>
    <w:rsid w:val="00565EAE"/>
    <w:rsid w:val="00581F14"/>
    <w:rsid w:val="005B225E"/>
    <w:rsid w:val="00605EF2"/>
    <w:rsid w:val="00657517"/>
    <w:rsid w:val="00671B5D"/>
    <w:rsid w:val="00673C14"/>
    <w:rsid w:val="00735327"/>
    <w:rsid w:val="0077610E"/>
    <w:rsid w:val="007B5C2E"/>
    <w:rsid w:val="007D569D"/>
    <w:rsid w:val="00A33C40"/>
    <w:rsid w:val="00AD02D8"/>
    <w:rsid w:val="00AD1060"/>
    <w:rsid w:val="00B911CB"/>
    <w:rsid w:val="00BA6A84"/>
    <w:rsid w:val="00BD04D5"/>
    <w:rsid w:val="00C20ECF"/>
    <w:rsid w:val="00D103E6"/>
    <w:rsid w:val="00D25F51"/>
    <w:rsid w:val="00D4136D"/>
    <w:rsid w:val="00DC14DF"/>
    <w:rsid w:val="00E24295"/>
    <w:rsid w:val="00E67C33"/>
    <w:rsid w:val="00E9515C"/>
    <w:rsid w:val="00EF5BB5"/>
    <w:rsid w:val="00EF7C12"/>
    <w:rsid w:val="00F46410"/>
    <w:rsid w:val="00F50341"/>
    <w:rsid w:val="00F9299E"/>
    <w:rsid w:val="00FC5C2E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2"/>
        <w:lang w:val="fr-FR" w:eastAsia="en-US" w:bidi="ar-SA"/>
      </w:rPr>
    </w:rPrDefault>
    <w:pPrDefault>
      <w:pPr>
        <w:spacing w:before="100" w:beforeAutospacing="1" w:after="100" w:afterAutospacing="1" w:line="276" w:lineRule="auto"/>
        <w:ind w:left="28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27"/>
    <w:pPr>
      <w:bidi/>
      <w:spacing w:before="0" w:beforeAutospacing="0" w:after="0" w:afterAutospacing="0" w:line="240" w:lineRule="auto"/>
      <w:ind w:left="0" w:right="0"/>
    </w:pPr>
    <w:rPr>
      <w:rFonts w:eastAsia="Times New Roman"/>
      <w:b/>
      <w:bCs/>
      <w:sz w:val="32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6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8F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3532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0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2"/>
        <w:lang w:val="fr-FR" w:eastAsia="en-US" w:bidi="ar-SA"/>
      </w:rPr>
    </w:rPrDefault>
    <w:pPrDefault>
      <w:pPr>
        <w:spacing w:before="100" w:beforeAutospacing="1" w:after="100" w:afterAutospacing="1" w:line="276" w:lineRule="auto"/>
        <w:ind w:left="28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27"/>
    <w:pPr>
      <w:bidi/>
      <w:spacing w:before="0" w:beforeAutospacing="0" w:after="0" w:afterAutospacing="0" w:line="240" w:lineRule="auto"/>
      <w:ind w:left="0" w:right="0"/>
    </w:pPr>
    <w:rPr>
      <w:rFonts w:eastAsia="Times New Roman"/>
      <w:b/>
      <w:bCs/>
      <w:sz w:val="32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6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8F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3532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0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55F9-B881-4A68-9A04-BBC46244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</cp:revision>
  <cp:lastPrinted>2013-05-29T13:04:00Z</cp:lastPrinted>
  <dcterms:created xsi:type="dcterms:W3CDTF">2013-08-06T13:53:00Z</dcterms:created>
  <dcterms:modified xsi:type="dcterms:W3CDTF">2013-08-06T13:56:00Z</dcterms:modified>
</cp:coreProperties>
</file>